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8A19" w14:textId="2410CE7B" w:rsidR="00A7050F" w:rsidRDefault="00D00DB5" w:rsidP="00564F5A">
      <w:pPr>
        <w:tabs>
          <w:tab w:val="left" w:pos="9639"/>
        </w:tabs>
        <w:ind w:left="-567" w:right="821"/>
        <w:jc w:val="center"/>
        <w:rPr>
          <w:rFonts w:ascii="Arial" w:hAnsi="Arial" w:cs="Arial"/>
        </w:rPr>
      </w:pPr>
    </w:p>
    <w:p w14:paraId="33CE1695" w14:textId="77777777" w:rsidR="00147A52" w:rsidRDefault="00147A52" w:rsidP="00564F5A">
      <w:pPr>
        <w:tabs>
          <w:tab w:val="left" w:pos="9639"/>
        </w:tabs>
        <w:ind w:left="-567" w:right="821"/>
        <w:jc w:val="center"/>
        <w:rPr>
          <w:rFonts w:ascii="Arial" w:hAnsi="Arial" w:cs="Arial"/>
        </w:rPr>
      </w:pPr>
    </w:p>
    <w:p w14:paraId="43832690" w14:textId="5EF31C39" w:rsidR="00564F5A" w:rsidRDefault="00564F5A" w:rsidP="00564F5A">
      <w:pPr>
        <w:tabs>
          <w:tab w:val="left" w:pos="9639"/>
        </w:tabs>
        <w:ind w:left="-567" w:right="821"/>
        <w:jc w:val="center"/>
        <w:rPr>
          <w:rFonts w:ascii="Trebuchet MS" w:hAnsi="Trebuchet MS" w:cs="Arial"/>
          <w:b/>
          <w:bCs/>
          <w:sz w:val="36"/>
          <w:szCs w:val="36"/>
        </w:rPr>
      </w:pPr>
      <w:r>
        <w:rPr>
          <w:rFonts w:ascii="Trebuchet MS" w:hAnsi="Trebuchet MS" w:cs="Arial"/>
          <w:b/>
          <w:bCs/>
          <w:sz w:val="36"/>
          <w:szCs w:val="36"/>
        </w:rPr>
        <w:t xml:space="preserve">Job </w:t>
      </w:r>
      <w:r w:rsidRPr="00564F5A">
        <w:rPr>
          <w:rFonts w:ascii="Trebuchet MS" w:hAnsi="Trebuchet MS" w:cs="Arial"/>
          <w:b/>
          <w:bCs/>
          <w:sz w:val="36"/>
          <w:szCs w:val="36"/>
        </w:rPr>
        <w:t>Request Form</w:t>
      </w:r>
    </w:p>
    <w:p w14:paraId="2F8EA288" w14:textId="0DFDFD7F" w:rsidR="00E30A71" w:rsidRDefault="00E30A71" w:rsidP="00564F5A">
      <w:pPr>
        <w:tabs>
          <w:tab w:val="left" w:pos="9639"/>
        </w:tabs>
        <w:ind w:left="-567" w:right="821"/>
        <w:jc w:val="center"/>
        <w:rPr>
          <w:rFonts w:ascii="Trebuchet MS" w:hAnsi="Trebuchet MS" w:cs="Arial"/>
          <w:b/>
          <w:bCs/>
          <w:sz w:val="36"/>
          <w:szCs w:val="36"/>
        </w:rPr>
      </w:pPr>
    </w:p>
    <w:tbl>
      <w:tblPr>
        <w:tblStyle w:val="TableGrid"/>
        <w:tblW w:w="14161" w:type="dxa"/>
        <w:tblInd w:w="9" w:type="dxa"/>
        <w:tblLook w:val="04A0" w:firstRow="1" w:lastRow="0" w:firstColumn="1" w:lastColumn="0" w:noHBand="0" w:noVBand="1"/>
      </w:tblPr>
      <w:tblGrid>
        <w:gridCol w:w="14161"/>
      </w:tblGrid>
      <w:tr w:rsidR="00E30A71" w14:paraId="623FC93E" w14:textId="77777777" w:rsidTr="00C13CCE">
        <w:tc>
          <w:tcPr>
            <w:tcW w:w="14161" w:type="dxa"/>
          </w:tcPr>
          <w:p w14:paraId="44EA8145" w14:textId="77777777" w:rsidR="00E30A71" w:rsidRDefault="00E30A71" w:rsidP="00E30A71">
            <w:pPr>
              <w:tabs>
                <w:tab w:val="left" w:pos="9639"/>
              </w:tabs>
              <w:ind w:right="821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FA1F817" w14:textId="77777777" w:rsidR="00C13CCE" w:rsidRDefault="00E30A71" w:rsidP="00E30A71">
            <w:pPr>
              <w:tabs>
                <w:tab w:val="left" w:pos="9639"/>
              </w:tabs>
              <w:ind w:right="821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fill out this form with as much detail as possible,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and email to </w:t>
            </w:r>
            <w:hyperlink r:id="rId7" w:history="1">
              <w:r w:rsidRPr="00E45A2D">
                <w:rPr>
                  <w:rStyle w:val="Hyperlink"/>
                  <w:rFonts w:ascii="Trebuchet MS" w:eastAsia="Times New Roman" w:hAnsi="Trebuchet MS" w:cs="Times New Roman"/>
                  <w:b/>
                  <w:bCs/>
                  <w:sz w:val="20"/>
                  <w:szCs w:val="20"/>
                  <w:lang w:eastAsia="en-GB"/>
                </w:rPr>
                <w:t>furniture.store@ed.ac.uk</w:t>
              </w:r>
            </w:hyperlink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  <w:p w14:paraId="1F8E2CD7" w14:textId="77777777" w:rsidR="00C13CCE" w:rsidRDefault="00C13CCE" w:rsidP="00E30A71">
            <w:pPr>
              <w:tabs>
                <w:tab w:val="left" w:pos="9639"/>
              </w:tabs>
              <w:ind w:right="821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F23F9F2" w14:textId="11495276" w:rsidR="00E30A71" w:rsidRDefault="00E30A71" w:rsidP="00E30A71">
            <w:pPr>
              <w:tabs>
                <w:tab w:val="left" w:pos="9639"/>
              </w:tabs>
              <w:ind w:right="821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The information you have provided will be checked, and the</w:t>
            </w:r>
            <w:r w:rsidR="00C13CCE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forwarded to</w:t>
            </w:r>
            <w:r w:rsidR="003E00C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our approved removal contractors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to proceed.</w:t>
            </w:r>
          </w:p>
          <w:p w14:paraId="12159D4A" w14:textId="736E0789" w:rsidR="00E30A71" w:rsidRPr="00E30A71" w:rsidRDefault="00E30A71" w:rsidP="00E30A71">
            <w:pPr>
              <w:tabs>
                <w:tab w:val="left" w:pos="9639"/>
              </w:tabs>
              <w:ind w:right="821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A82F9B7" w14:textId="77777777" w:rsidR="00E30A71" w:rsidRDefault="00E30A71" w:rsidP="00564F5A">
      <w:pPr>
        <w:tabs>
          <w:tab w:val="left" w:pos="9639"/>
        </w:tabs>
        <w:ind w:left="-567" w:right="821"/>
        <w:jc w:val="center"/>
        <w:rPr>
          <w:rFonts w:ascii="Trebuchet MS" w:hAnsi="Trebuchet MS" w:cs="Arial"/>
          <w:b/>
          <w:bCs/>
          <w:sz w:val="36"/>
          <w:szCs w:val="36"/>
        </w:rPr>
      </w:pPr>
    </w:p>
    <w:tbl>
      <w:tblPr>
        <w:tblW w:w="1416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673"/>
        <w:gridCol w:w="5830"/>
        <w:gridCol w:w="1559"/>
        <w:gridCol w:w="5103"/>
      </w:tblGrid>
      <w:tr w:rsidR="00E30A71" w:rsidRPr="00564F5A" w14:paraId="18B06477" w14:textId="77777777" w:rsidTr="00C13CCE">
        <w:trPr>
          <w:trHeight w:val="282"/>
        </w:trPr>
        <w:tc>
          <w:tcPr>
            <w:tcW w:w="1416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hideMark/>
          </w:tcPr>
          <w:p w14:paraId="020BC5D0" w14:textId="4FB8EBA9" w:rsidR="00E30A71" w:rsidRPr="009F492F" w:rsidRDefault="00E30A71" w:rsidP="00147A52">
            <w:pPr>
              <w:spacing w:before="120" w:after="120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9F492F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val="en-US" w:eastAsia="en-GB"/>
              </w:rPr>
              <w:t xml:space="preserve">Request Details </w:t>
            </w:r>
          </w:p>
        </w:tc>
      </w:tr>
      <w:tr w:rsidR="00E30A71" w:rsidRPr="00564F5A" w14:paraId="07709E86" w14:textId="77777777" w:rsidTr="00C13CCE">
        <w:trPr>
          <w:trHeight w:val="180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0AE54A" w14:textId="77108485" w:rsidR="00E30A71" w:rsidRPr="00E43F09" w:rsidRDefault="00E30A71" w:rsidP="00147A52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Name </w:t>
            </w:r>
          </w:p>
        </w:tc>
        <w:tc>
          <w:tcPr>
            <w:tcW w:w="5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0B159F" w14:textId="77777777" w:rsidR="00E30A71" w:rsidRPr="00E43F09" w:rsidRDefault="00E30A71" w:rsidP="00A1033A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494CBA" w14:textId="34A21017" w:rsidR="00E30A71" w:rsidRPr="00E43F09" w:rsidRDefault="00E30A71" w:rsidP="00147A52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Preferred date(s)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A115ED9" w14:textId="77777777" w:rsidR="00E30A71" w:rsidRPr="00E43F09" w:rsidRDefault="00E30A71" w:rsidP="00A1033A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30A71" w:rsidRPr="00564F5A" w14:paraId="4CAD42F6" w14:textId="77777777" w:rsidTr="00C13CCE">
        <w:trPr>
          <w:trHeight w:val="181"/>
        </w:trPr>
        <w:tc>
          <w:tcPr>
            <w:tcW w:w="16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7E3F8B" w14:textId="04358A4A" w:rsidR="00E30A71" w:rsidRPr="00E43F09" w:rsidRDefault="00E30A71" w:rsidP="00147A52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en-US" w:eastAsia="en-GB"/>
              </w:rPr>
              <w:t>Tel No</w:t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586833" w14:textId="77777777" w:rsidR="00E30A71" w:rsidRPr="00E43F09" w:rsidRDefault="00E30A71" w:rsidP="00A1033A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EA248EA" w14:textId="77777777" w:rsidR="00E30A71" w:rsidRPr="00E43F09" w:rsidRDefault="00E30A71" w:rsidP="00A1033A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2D4116C" w14:textId="77777777" w:rsidR="00E30A71" w:rsidRPr="00E43F09" w:rsidRDefault="00E30A71" w:rsidP="00A1033A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30A71" w:rsidRPr="00564F5A" w14:paraId="4CACC3DF" w14:textId="77777777" w:rsidTr="00C13CCE">
        <w:trPr>
          <w:trHeight w:val="199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EEB268" w14:textId="460532D3" w:rsidR="00E30A71" w:rsidRPr="00E43F09" w:rsidRDefault="00E30A71" w:rsidP="00147A52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en-US" w:eastAsia="en-GB"/>
              </w:rPr>
              <w:t>Email Address</w:t>
            </w:r>
          </w:p>
        </w:tc>
        <w:tc>
          <w:tcPr>
            <w:tcW w:w="58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3F0DDB" w14:textId="77777777" w:rsidR="00E30A71" w:rsidRPr="00E43F09" w:rsidRDefault="00E30A71" w:rsidP="00A1033A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036EBD" w14:textId="507BB380" w:rsidR="00E30A71" w:rsidRPr="00E43F09" w:rsidRDefault="00E30A71" w:rsidP="00147A52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Preferred time(s)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5BC1CE0" w14:textId="77777777" w:rsidR="00E30A71" w:rsidRPr="00E43F09" w:rsidRDefault="00E30A71" w:rsidP="00A1033A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30A71" w:rsidRPr="00564F5A" w14:paraId="1BD31B95" w14:textId="77777777" w:rsidTr="00C13CCE">
        <w:trPr>
          <w:trHeight w:val="890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E31DA7" w14:textId="77777777" w:rsidR="00E30A71" w:rsidRPr="00E43F09" w:rsidRDefault="00E30A71" w:rsidP="00A1033A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Does the job involve relocation of IT?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5F548C4" w14:textId="77777777" w:rsidR="00E30A71" w:rsidRPr="00E43F09" w:rsidRDefault="00E30A71" w:rsidP="00A1033A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Yes/No</w:t>
            </w:r>
          </w:p>
          <w:p w14:paraId="7DF54A69" w14:textId="4D773F6A" w:rsidR="00E30A71" w:rsidRPr="00E43F09" w:rsidRDefault="00E30A71" w:rsidP="00147A52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(If yes, specify below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6349BB9" w14:textId="77777777" w:rsidR="00E30A71" w:rsidRPr="00E43F09" w:rsidRDefault="00E30A71" w:rsidP="00A1033A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B46F287" w14:textId="77777777" w:rsidR="00E30A71" w:rsidRPr="00E43F09" w:rsidRDefault="00E30A71" w:rsidP="00A1033A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30A71" w:rsidRPr="00564F5A" w14:paraId="10BBAC24" w14:textId="77777777" w:rsidTr="00C13CCE">
        <w:trPr>
          <w:trHeight w:val="890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06B9775" w14:textId="3775CDE0" w:rsidR="00E30A71" w:rsidRPr="00E43F09" w:rsidRDefault="00E30A71" w:rsidP="00C13CCE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Additional requirements or information</w:t>
            </w:r>
            <w:r w:rsidR="00C13CCE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13CCE">
              <w:rPr>
                <w:rFonts w:ascii="Trebuchet MS" w:eastAsia="Times New Roman" w:hAnsi="Trebuchet MS" w:cs="Times New Roman"/>
                <w:b/>
                <w:bCs/>
                <w:iCs/>
                <w:color w:val="000000"/>
                <w:sz w:val="20"/>
                <w:szCs w:val="20"/>
                <w:lang w:eastAsia="en-GB"/>
              </w:rPr>
              <w:t>(</w:t>
            </w:r>
            <w:r w:rsidR="00C13CCE" w:rsidRPr="00C13CCE">
              <w:rPr>
                <w:rFonts w:ascii="Trebuchet MS" w:eastAsia="Times New Roman" w:hAnsi="Trebuchet MS" w:cs="Times New Roman"/>
                <w:b/>
                <w:bCs/>
                <w:iCs/>
                <w:color w:val="000000"/>
                <w:sz w:val="20"/>
                <w:szCs w:val="20"/>
                <w:lang w:eastAsia="en-GB"/>
              </w:rPr>
              <w:t>u</w:t>
            </w:r>
            <w:r w:rsidRPr="00C13CCE">
              <w:rPr>
                <w:rFonts w:ascii="Trebuchet MS" w:eastAsia="Times New Roman" w:hAnsi="Trebuchet MS" w:cs="Times New Roman"/>
                <w:b/>
                <w:bCs/>
                <w:iCs/>
                <w:color w:val="000000"/>
                <w:sz w:val="20"/>
                <w:szCs w:val="20"/>
                <w:lang w:eastAsia="en-GB"/>
              </w:rPr>
              <w:t>se continuation sheet at end, if required)</w:t>
            </w:r>
            <w:r w:rsidR="00C13CCE" w:rsidRPr="00C13CCE">
              <w:rPr>
                <w:rFonts w:ascii="Trebuchet MS" w:eastAsia="Times New Roman" w:hAnsi="Trebuchet MS" w:cs="Times New Roman"/>
                <w:b/>
                <w:bCs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49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9E29F0" w14:textId="77777777" w:rsidR="00E30A71" w:rsidRPr="00E43F09" w:rsidRDefault="00E30A71" w:rsidP="00A1033A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30B099DF" w14:textId="77777777" w:rsidR="00E30A71" w:rsidRDefault="00E30A71" w:rsidP="00564F5A">
      <w:pPr>
        <w:tabs>
          <w:tab w:val="left" w:pos="9639"/>
        </w:tabs>
        <w:ind w:left="-567" w:right="821"/>
        <w:jc w:val="center"/>
        <w:rPr>
          <w:rFonts w:ascii="Trebuchet MS" w:hAnsi="Trebuchet MS" w:cs="Arial"/>
          <w:b/>
          <w:bCs/>
          <w:sz w:val="36"/>
          <w:szCs w:val="36"/>
        </w:rPr>
      </w:pPr>
    </w:p>
    <w:p w14:paraId="6DE93688" w14:textId="77777777" w:rsidR="008815F1" w:rsidRDefault="008815F1">
      <w:r>
        <w:br w:type="page"/>
      </w:r>
    </w:p>
    <w:tbl>
      <w:tblPr>
        <w:tblW w:w="14401" w:type="dxa"/>
        <w:tblLayout w:type="fixed"/>
        <w:tblLook w:val="04A0" w:firstRow="1" w:lastRow="0" w:firstColumn="1" w:lastColumn="0" w:noHBand="0" w:noVBand="1"/>
      </w:tblPr>
      <w:tblGrid>
        <w:gridCol w:w="3540"/>
        <w:gridCol w:w="3540"/>
        <w:gridCol w:w="3540"/>
        <w:gridCol w:w="3545"/>
        <w:gridCol w:w="236"/>
      </w:tblGrid>
      <w:tr w:rsidR="00193C9B" w:rsidRPr="00564F5A" w14:paraId="6FF15CB8" w14:textId="77777777" w:rsidTr="00C13CCE">
        <w:trPr>
          <w:gridAfter w:val="1"/>
          <w:wAfter w:w="236" w:type="dxa"/>
          <w:trHeight w:val="830"/>
          <w:tblHeader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hideMark/>
          </w:tcPr>
          <w:p w14:paraId="27D1DB2D" w14:textId="65A34F92" w:rsidR="00E30A71" w:rsidRPr="00564F5A" w:rsidRDefault="00E30A71" w:rsidP="00193C9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  <w:lastRenderedPageBreak/>
              <w:t xml:space="preserve">Collection 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  <w:t>Address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hideMark/>
          </w:tcPr>
          <w:p w14:paraId="38D21EB8" w14:textId="185AD83B" w:rsidR="00E30A71" w:rsidRPr="00564F5A" w:rsidRDefault="00E30A71" w:rsidP="00193C9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  <w:t xml:space="preserve">Delivery 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  <w:t>Address</w:t>
            </w:r>
          </w:p>
        </w:tc>
      </w:tr>
      <w:tr w:rsidR="00193C9B" w:rsidRPr="00564F5A" w14:paraId="22AB8C31" w14:textId="77777777" w:rsidTr="00C13CCE">
        <w:trPr>
          <w:gridAfter w:val="1"/>
          <w:wAfter w:w="236" w:type="dxa"/>
          <w:trHeight w:val="830"/>
        </w:trPr>
        <w:tc>
          <w:tcPr>
            <w:tcW w:w="70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14:paraId="197F03EB" w14:textId="29AECB63" w:rsidR="00147A52" w:rsidRPr="00564F5A" w:rsidRDefault="00E30A71" w:rsidP="00E43F09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14:paraId="38C618A0" w14:textId="77777777" w:rsidR="00E30A71" w:rsidRPr="00564F5A" w:rsidRDefault="00E30A71" w:rsidP="00193C9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93C9B" w:rsidRPr="00564F5A" w14:paraId="29F47A75" w14:textId="77777777" w:rsidTr="00C13CCE">
        <w:trPr>
          <w:trHeight w:val="830"/>
        </w:trPr>
        <w:tc>
          <w:tcPr>
            <w:tcW w:w="70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A2DF404" w14:textId="77777777" w:rsidR="00E30A71" w:rsidRPr="00564F5A" w:rsidRDefault="00E30A71" w:rsidP="00193C9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FF70A7B" w14:textId="77777777" w:rsidR="00E30A71" w:rsidRPr="00564F5A" w:rsidRDefault="00E30A71" w:rsidP="00193C9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E009" w14:textId="77777777" w:rsidR="00E30A71" w:rsidRPr="00564F5A" w:rsidRDefault="00E30A71" w:rsidP="00A1033A">
            <w:pPr>
              <w:spacing w:before="120" w:after="120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93C9B" w:rsidRPr="00564F5A" w14:paraId="54FBE43B" w14:textId="77777777" w:rsidTr="00C13CCE">
        <w:trPr>
          <w:trHeight w:val="54"/>
        </w:trPr>
        <w:tc>
          <w:tcPr>
            <w:tcW w:w="70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30AB565" w14:textId="77777777" w:rsidR="00E30A71" w:rsidRPr="00564F5A" w:rsidRDefault="00E30A71" w:rsidP="00193C9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CDDA3D4" w14:textId="77777777" w:rsidR="00E30A71" w:rsidRPr="00564F5A" w:rsidRDefault="00E30A71" w:rsidP="00193C9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E871" w14:textId="77777777" w:rsidR="00E30A71" w:rsidRPr="00564F5A" w:rsidRDefault="00E30A71" w:rsidP="00A1033A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13CCE" w:rsidRPr="00564F5A" w14:paraId="304E929B" w14:textId="77777777" w:rsidTr="00C13CCE">
        <w:trPr>
          <w:trHeight w:val="267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F9994" w14:textId="17685308" w:rsidR="00E30A71" w:rsidRPr="00564F5A" w:rsidRDefault="00E30A71" w:rsidP="00E31806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Postcode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7A639D0D" w14:textId="64701F1A" w:rsidR="00E30A71" w:rsidRPr="00564F5A" w:rsidRDefault="00E30A71" w:rsidP="00193C9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CF734" w14:textId="18461D32" w:rsidR="00E30A71" w:rsidRPr="00564F5A" w:rsidRDefault="00E30A71" w:rsidP="00E31806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Postcode</w:t>
            </w:r>
          </w:p>
        </w:tc>
        <w:tc>
          <w:tcPr>
            <w:tcW w:w="3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6CF46CEA" w14:textId="1F8C8821" w:rsidR="00E30A71" w:rsidRPr="00564F5A" w:rsidRDefault="00E30A71" w:rsidP="00193C9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780343D7" w14:textId="77777777" w:rsidR="00E30A71" w:rsidRPr="00564F5A" w:rsidRDefault="00E30A71" w:rsidP="00A1033A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13CCE" w:rsidRPr="00564F5A" w14:paraId="0FF180AB" w14:textId="77777777" w:rsidTr="00C13CCE">
        <w:trPr>
          <w:trHeight w:val="271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B15C1" w14:textId="02C695AA" w:rsidR="00E30A71" w:rsidRPr="00564F5A" w:rsidRDefault="008815F1" w:rsidP="00193C9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Pr="008815F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31806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Contact Name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2E5E77F6" w14:textId="313033A8" w:rsidR="00E30A71" w:rsidRPr="00564F5A" w:rsidRDefault="00E30A71" w:rsidP="00193C9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CF2F4" w14:textId="54DAD5FD" w:rsidR="00E30A71" w:rsidRPr="00564F5A" w:rsidRDefault="008815F1" w:rsidP="00E31806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Pr="008815F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30A71"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Contact Name</w:t>
            </w:r>
          </w:p>
        </w:tc>
        <w:tc>
          <w:tcPr>
            <w:tcW w:w="3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4C716BA2" w14:textId="1050B70A" w:rsidR="00E30A71" w:rsidRPr="00564F5A" w:rsidRDefault="00E30A71" w:rsidP="00193C9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363AFC65" w14:textId="77777777" w:rsidR="00E30A71" w:rsidRPr="00564F5A" w:rsidRDefault="00E30A71" w:rsidP="00A1033A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13CCE" w:rsidRPr="00564F5A" w14:paraId="3AC37733" w14:textId="77777777" w:rsidTr="00C13CCE">
        <w:trPr>
          <w:trHeight w:val="248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1C8A8" w14:textId="437D8C39" w:rsidR="00E30A71" w:rsidRPr="00564F5A" w:rsidRDefault="008815F1" w:rsidP="00E31806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Pr="008815F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30A71"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Tel No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76DBB922" w14:textId="5DCBFC68" w:rsidR="00E30A71" w:rsidRPr="00564F5A" w:rsidRDefault="00E30A71" w:rsidP="00193C9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A40F7" w14:textId="6A50280B" w:rsidR="00E30A71" w:rsidRPr="00564F5A" w:rsidRDefault="008815F1" w:rsidP="00E31806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Pr="008815F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93C9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Tel</w:t>
            </w:r>
            <w:r w:rsidR="00E30A71"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No</w:t>
            </w:r>
          </w:p>
        </w:tc>
        <w:tc>
          <w:tcPr>
            <w:tcW w:w="3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2F7B2810" w14:textId="7A8B36BD" w:rsidR="00E30A71" w:rsidRPr="00564F5A" w:rsidRDefault="00E30A71" w:rsidP="00193C9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22BCA99B" w14:textId="77777777" w:rsidR="00E30A71" w:rsidRPr="00564F5A" w:rsidRDefault="00E30A71" w:rsidP="00A1033A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7A52" w:rsidRPr="00564F5A" w14:paraId="7108F023" w14:textId="77777777" w:rsidTr="00C13CCE">
        <w:trPr>
          <w:trHeight w:val="248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14:paraId="1EE384C3" w14:textId="04A83172" w:rsidR="008815F1" w:rsidRDefault="008815F1" w:rsidP="00E31806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Pr="008815F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Contact Name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1968ED95" w14:textId="7274EE69" w:rsidR="008815F1" w:rsidRPr="00564F5A" w:rsidRDefault="008815F1" w:rsidP="00193C9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14:paraId="696F1E34" w14:textId="201D25BC" w:rsidR="008815F1" w:rsidRPr="00564F5A" w:rsidRDefault="008815F1" w:rsidP="00E31806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Pr="008815F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Contact Name</w:t>
            </w:r>
          </w:p>
        </w:tc>
        <w:tc>
          <w:tcPr>
            <w:tcW w:w="3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66E6B01E" w14:textId="77777777" w:rsidR="008815F1" w:rsidRPr="00564F5A" w:rsidRDefault="008815F1" w:rsidP="00193C9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</w:tcPr>
          <w:p w14:paraId="3AFF5913" w14:textId="77777777" w:rsidR="008815F1" w:rsidRPr="00564F5A" w:rsidRDefault="008815F1" w:rsidP="008815F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7A52" w:rsidRPr="00564F5A" w14:paraId="013B6938" w14:textId="77777777" w:rsidTr="00C13CCE">
        <w:trPr>
          <w:trHeight w:val="248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14:paraId="1119E0CC" w14:textId="595DF5B6" w:rsidR="008815F1" w:rsidRDefault="008815F1" w:rsidP="00E31806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Pr="008815F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Tel No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28D1A55D" w14:textId="0AEB1B92" w:rsidR="008815F1" w:rsidRPr="00564F5A" w:rsidRDefault="008815F1" w:rsidP="00193C9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14:paraId="0DC1A90F" w14:textId="193D5AD1" w:rsidR="008815F1" w:rsidRPr="00564F5A" w:rsidRDefault="008815F1" w:rsidP="00E31806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Pr="008815F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93C9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Tel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No</w:t>
            </w:r>
          </w:p>
        </w:tc>
        <w:tc>
          <w:tcPr>
            <w:tcW w:w="3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597F4C1F" w14:textId="77777777" w:rsidR="008815F1" w:rsidRPr="00564F5A" w:rsidRDefault="008815F1" w:rsidP="00193C9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</w:tcPr>
          <w:p w14:paraId="03983524" w14:textId="77777777" w:rsidR="008815F1" w:rsidRPr="00564F5A" w:rsidRDefault="008815F1" w:rsidP="008815F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13CCE" w:rsidRPr="00564F5A" w14:paraId="774D48E2" w14:textId="77777777" w:rsidTr="00C13CCE">
        <w:trPr>
          <w:trHeight w:val="265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0BBD6" w14:textId="2594D28B" w:rsidR="00E30A71" w:rsidRPr="00564F5A" w:rsidRDefault="00E31806" w:rsidP="00193C9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Floor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37F2F88E" w14:textId="6676EADC" w:rsidR="00E30A71" w:rsidRPr="00564F5A" w:rsidRDefault="00E30A71" w:rsidP="00193C9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62424" w14:textId="61D1BC45" w:rsidR="00E30A71" w:rsidRPr="00564F5A" w:rsidRDefault="00E30A71" w:rsidP="00E31806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Floor</w:t>
            </w:r>
          </w:p>
        </w:tc>
        <w:tc>
          <w:tcPr>
            <w:tcW w:w="3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5B1580FF" w14:textId="60240716" w:rsidR="00E30A71" w:rsidRPr="00564F5A" w:rsidRDefault="00E30A71" w:rsidP="00193C9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6302A3A8" w14:textId="77777777" w:rsidR="00E30A71" w:rsidRPr="00564F5A" w:rsidRDefault="00E30A71" w:rsidP="00A1033A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13CCE" w:rsidRPr="00564F5A" w14:paraId="2455C14D" w14:textId="77777777" w:rsidTr="00C13CCE">
        <w:trPr>
          <w:trHeight w:val="142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1F2AC" w14:textId="6122E13F" w:rsidR="00E30A71" w:rsidRPr="00564F5A" w:rsidRDefault="00E30A71" w:rsidP="00E31806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Elevator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EF791F7" w14:textId="77777777" w:rsidR="00E30A71" w:rsidRPr="00564F5A" w:rsidRDefault="00E30A71" w:rsidP="00193C9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Yes/No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796B5" w14:textId="463093AF" w:rsidR="00E30A71" w:rsidRPr="00564F5A" w:rsidRDefault="00E30A71" w:rsidP="00E31806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Elevator</w:t>
            </w:r>
          </w:p>
        </w:tc>
        <w:tc>
          <w:tcPr>
            <w:tcW w:w="3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A4D7FC2" w14:textId="77777777" w:rsidR="00E30A71" w:rsidRPr="00564F5A" w:rsidRDefault="00E30A71" w:rsidP="00193C9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Yes/No</w:t>
            </w:r>
          </w:p>
        </w:tc>
        <w:tc>
          <w:tcPr>
            <w:tcW w:w="236" w:type="dxa"/>
            <w:vAlign w:val="center"/>
            <w:hideMark/>
          </w:tcPr>
          <w:p w14:paraId="3A2B25CB" w14:textId="77777777" w:rsidR="00E30A71" w:rsidRPr="00564F5A" w:rsidRDefault="00E30A71" w:rsidP="00A1033A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13CCE" w:rsidRPr="00564F5A" w14:paraId="011112FC" w14:textId="77777777" w:rsidTr="00C13CCE">
        <w:trPr>
          <w:trHeight w:val="159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8E577AD" w14:textId="1B4C5D10" w:rsidR="00E30A71" w:rsidRPr="00564F5A" w:rsidRDefault="00193C9B" w:rsidP="00193C9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Provide details about access </w:t>
            </w:r>
            <w:proofErr w:type="gramStart"/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e.g.</w:t>
            </w:r>
            <w:proofErr w:type="gramEnd"/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parking, l</w:t>
            </w:r>
            <w:r w:rsidR="00E30A71"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oading 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  <w:r w:rsidR="00E30A71"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ccess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, buzzer entry, Reception cover, etc</w:t>
            </w:r>
            <w:r w:rsidR="00E30A71"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If possible, provide directions from building entrance, and email a floor plan/sketch to accompany Request Form. 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62CCD03" w14:textId="77777777" w:rsidR="00E30A71" w:rsidRPr="00564F5A" w:rsidRDefault="00E30A71" w:rsidP="00193C9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Yes/No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FC1C986" w14:textId="4124CA4B" w:rsidR="00E30A71" w:rsidRPr="00564F5A" w:rsidRDefault="00193C9B" w:rsidP="00193C9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Provide details about access </w:t>
            </w:r>
            <w:proofErr w:type="gramStart"/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e.g.</w:t>
            </w:r>
            <w:proofErr w:type="gramEnd"/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parking, l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oading 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ccess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, buzzer entry, Reception cover, etc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If possible, provide directions from building entrance, and email a floor plan/sketch to accompany Request Form.</w:t>
            </w:r>
          </w:p>
        </w:tc>
        <w:tc>
          <w:tcPr>
            <w:tcW w:w="3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85D06ED" w14:textId="77777777" w:rsidR="00E30A71" w:rsidRPr="00564F5A" w:rsidRDefault="00E30A71" w:rsidP="00193C9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Yes/No</w:t>
            </w:r>
          </w:p>
        </w:tc>
        <w:tc>
          <w:tcPr>
            <w:tcW w:w="236" w:type="dxa"/>
            <w:vAlign w:val="center"/>
            <w:hideMark/>
          </w:tcPr>
          <w:p w14:paraId="13DF857F" w14:textId="77777777" w:rsidR="00E30A71" w:rsidRPr="00564F5A" w:rsidRDefault="00E30A71" w:rsidP="00A1033A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3C9B" w:rsidRPr="00564F5A" w14:paraId="071ACF68" w14:textId="77777777" w:rsidTr="00C13CCE">
        <w:trPr>
          <w:trHeight w:val="830"/>
        </w:trPr>
        <w:tc>
          <w:tcPr>
            <w:tcW w:w="141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209B8" w14:textId="7B215E4E" w:rsidR="00E30A71" w:rsidRPr="00564F5A" w:rsidRDefault="00E31806" w:rsidP="00E31806">
            <w:pPr>
              <w:spacing w:before="120" w:after="120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NB: U</w:t>
            </w:r>
            <w:r w:rsidR="00E30A71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se</w:t>
            </w:r>
            <w:r w:rsidR="00E30A71" w:rsidRPr="00564F5A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 continuation sheet at end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 if there are more than two</w:t>
            </w:r>
            <w:r w:rsidR="00E30A71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 addresses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5A0B85DA" w14:textId="77777777" w:rsidR="00E30A71" w:rsidRPr="00564F5A" w:rsidRDefault="00E30A71" w:rsidP="00A1033A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C4B7B0E" w14:textId="77777777" w:rsidR="00E31806" w:rsidRDefault="00E31806">
      <w:r>
        <w:br w:type="page"/>
      </w:r>
    </w:p>
    <w:tbl>
      <w:tblPr>
        <w:tblW w:w="14165" w:type="dxa"/>
        <w:tblLook w:val="04A0" w:firstRow="1" w:lastRow="0" w:firstColumn="1" w:lastColumn="0" w:noHBand="0" w:noVBand="1"/>
      </w:tblPr>
      <w:tblGrid>
        <w:gridCol w:w="2884"/>
        <w:gridCol w:w="1246"/>
        <w:gridCol w:w="2381"/>
        <w:gridCol w:w="3827"/>
        <w:gridCol w:w="3827"/>
      </w:tblGrid>
      <w:tr w:rsidR="00147A52" w:rsidRPr="00564F5A" w14:paraId="7EB5DEFB" w14:textId="42E0D543" w:rsidTr="003B6A14">
        <w:trPr>
          <w:trHeight w:val="760"/>
          <w:tblHeader/>
        </w:trPr>
        <w:tc>
          <w:tcPr>
            <w:tcW w:w="141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6624122" w14:textId="74247199" w:rsidR="00147A52" w:rsidRPr="00564F5A" w:rsidRDefault="00147A52" w:rsidP="00A1033A">
            <w:pPr>
              <w:spacing w:before="120" w:after="12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  <w:lastRenderedPageBreak/>
              <w:t xml:space="preserve">Items for 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  <w:t>Relocation or Disposal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  <w:t>:</w:t>
            </w:r>
          </w:p>
        </w:tc>
      </w:tr>
      <w:tr w:rsidR="00E43F09" w:rsidRPr="00564F5A" w14:paraId="50D09FA6" w14:textId="42698E5E" w:rsidTr="003B6A14">
        <w:trPr>
          <w:trHeight w:val="497"/>
          <w:tblHeader/>
        </w:trPr>
        <w:tc>
          <w:tcPr>
            <w:tcW w:w="28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D0CECE"/>
            <w:noWrap/>
            <w:hideMark/>
          </w:tcPr>
          <w:p w14:paraId="22383BAC" w14:textId="77777777" w:rsidR="00E43F09" w:rsidRPr="00E43F09" w:rsidRDefault="00E43F09" w:rsidP="00E31806">
            <w:pPr>
              <w:spacing w:before="120" w:after="120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D0CECE"/>
            <w:noWrap/>
            <w:hideMark/>
          </w:tcPr>
          <w:p w14:paraId="6255EBF5" w14:textId="1653A9C7" w:rsidR="00E43F09" w:rsidRPr="00E43F09" w:rsidRDefault="00E43F09" w:rsidP="00E31806">
            <w:pPr>
              <w:spacing w:before="120" w:after="120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  <w:t>Quantity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D0CECE"/>
            <w:hideMark/>
          </w:tcPr>
          <w:p w14:paraId="1549F1DE" w14:textId="3B0561CD" w:rsidR="00E43F09" w:rsidRPr="00E43F09" w:rsidRDefault="00E43F09" w:rsidP="00E31806">
            <w:pPr>
              <w:spacing w:before="120" w:after="120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  <w:t>Relocation or Disposal (delete/strikethrough as appropriate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</w:tcPr>
          <w:p w14:paraId="66877DE5" w14:textId="73F2B6BB" w:rsidR="00E43F09" w:rsidRPr="00E43F09" w:rsidRDefault="00E43F09" w:rsidP="00E31806">
            <w:pPr>
              <w:spacing w:before="120" w:after="120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  <w:t>Location in Building</w:t>
            </w:r>
          </w:p>
        </w:tc>
      </w:tr>
      <w:tr w:rsidR="00E43F09" w:rsidRPr="00564F5A" w14:paraId="6EE26D3A" w14:textId="77777777" w:rsidTr="003B6A14">
        <w:trPr>
          <w:trHeight w:val="122"/>
          <w:tblHeader/>
        </w:trPr>
        <w:tc>
          <w:tcPr>
            <w:tcW w:w="288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</w:tcPr>
          <w:p w14:paraId="03BDEDCD" w14:textId="77777777" w:rsidR="00E43F09" w:rsidRPr="00E43F09" w:rsidRDefault="00E43F09" w:rsidP="00E31806">
            <w:pPr>
              <w:spacing w:before="120" w:after="120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</w:tcPr>
          <w:p w14:paraId="28588327" w14:textId="77777777" w:rsidR="00E43F09" w:rsidRPr="00E43F09" w:rsidRDefault="00E43F09" w:rsidP="00E31806">
            <w:pPr>
              <w:spacing w:before="120" w:after="120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8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D0CECE"/>
          </w:tcPr>
          <w:p w14:paraId="66AC330D" w14:textId="77777777" w:rsidR="00E43F09" w:rsidRPr="00E43F09" w:rsidRDefault="00E43F09" w:rsidP="00E31806">
            <w:pPr>
              <w:spacing w:before="120" w:after="120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</w:tcPr>
          <w:p w14:paraId="772F694A" w14:textId="17A64DDC" w:rsidR="00E43F09" w:rsidRPr="00E43F09" w:rsidRDefault="00E43F09" w:rsidP="00E31806">
            <w:pPr>
              <w:spacing w:before="120" w:after="120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  <w:t>Fro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</w:tcPr>
          <w:p w14:paraId="70E7277A" w14:textId="10215078" w:rsidR="00E43F09" w:rsidRPr="00E43F09" w:rsidRDefault="00E43F09" w:rsidP="00E31806">
            <w:pPr>
              <w:spacing w:before="120" w:after="120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  <w:t>To</w:t>
            </w:r>
          </w:p>
        </w:tc>
      </w:tr>
      <w:tr w:rsidR="00147A52" w:rsidRPr="00564F5A" w14:paraId="5E8D8E51" w14:textId="76F59A8C" w:rsidTr="00E43F09">
        <w:trPr>
          <w:trHeight w:val="509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898083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14204C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27BD15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B2F6CD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36DD54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A52" w:rsidRPr="00564F5A" w14:paraId="527D84E3" w14:textId="1ED5ABB8" w:rsidTr="00E43F09">
        <w:trPr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99A266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F80F40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6DEF2D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5B7A05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298146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A52" w:rsidRPr="00564F5A" w14:paraId="4E59B073" w14:textId="0150FC3A" w:rsidTr="00E43F09">
        <w:trPr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5FD5C0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98060F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2D4915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745288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E8ED7A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A52" w:rsidRPr="00564F5A" w14:paraId="601C32BF" w14:textId="74EB21D5" w:rsidTr="00E43F09">
        <w:trPr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D31580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ECB4A6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DB4CC1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22DD98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7DDCC7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A52" w:rsidRPr="00564F5A" w14:paraId="4B97706F" w14:textId="268BB235" w:rsidTr="00E43F09">
        <w:trPr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D3B0CA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320256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90659F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1CBBEF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407517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A52" w:rsidRPr="00564F5A" w14:paraId="194CEDFA" w14:textId="0DB24513" w:rsidTr="00E43F09">
        <w:trPr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56ACAD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2B4D07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36D9C2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0266D1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108F4C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A52" w:rsidRPr="00564F5A" w14:paraId="062770F4" w14:textId="1555FC3A" w:rsidTr="00E43F09">
        <w:trPr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24518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31892D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686CED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42D26D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B9F797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A52" w:rsidRPr="00564F5A" w14:paraId="21EC5CCC" w14:textId="5F5C305F" w:rsidTr="00E43F09">
        <w:trPr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25049A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2E581E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F75E5F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44511C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B8A884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A52" w:rsidRPr="00564F5A" w14:paraId="3CC610F3" w14:textId="3D25C165" w:rsidTr="00E43F09">
        <w:trPr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B0C260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1D7C32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326129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5F35D0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7919D4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A52" w:rsidRPr="00564F5A" w14:paraId="2CF3577D" w14:textId="7CE0C78F" w:rsidTr="00E43F09">
        <w:trPr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8516D1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C90FEA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74627F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CE2535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54A85E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A52" w:rsidRPr="00564F5A" w14:paraId="1A44672D" w14:textId="08CBFBE3" w:rsidTr="00E43F09">
        <w:trPr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70167A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1B0568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AB64BD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3A80F0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8AEFDC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A52" w:rsidRPr="00564F5A" w14:paraId="31985C7A" w14:textId="31208DD6" w:rsidTr="00E43F09">
        <w:trPr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6EBE2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042254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A5D990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24155C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EE0616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A52" w:rsidRPr="00564F5A" w14:paraId="05580D79" w14:textId="38EFB3CF" w:rsidTr="00E43F09">
        <w:trPr>
          <w:trHeight w:val="64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D70514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EA9546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6D836E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1623FC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D1CC56" w14:textId="77777777" w:rsidR="00147A52" w:rsidRPr="00E43F09" w:rsidRDefault="00147A52" w:rsidP="00E31806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43F09" w:rsidRPr="00564F5A" w14:paraId="6F930B07" w14:textId="3198EBAA" w:rsidTr="0099286E">
        <w:trPr>
          <w:trHeight w:val="569"/>
        </w:trPr>
        <w:tc>
          <w:tcPr>
            <w:tcW w:w="141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5AC3A" w14:textId="43746A67" w:rsidR="00E43F09" w:rsidRPr="00E43F09" w:rsidRDefault="00E43F09" w:rsidP="00147A52">
            <w:pPr>
              <w:spacing w:before="120" w:after="120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NB: Use continuation sheet at end if required.</w:t>
            </w:r>
          </w:p>
        </w:tc>
      </w:tr>
    </w:tbl>
    <w:p w14:paraId="4E054548" w14:textId="77777777" w:rsidR="00C83D45" w:rsidRDefault="00C83D45" w:rsidP="003B6A14">
      <w:pPr>
        <w:tabs>
          <w:tab w:val="left" w:pos="9639"/>
        </w:tabs>
        <w:ind w:right="821"/>
        <w:rPr>
          <w:rFonts w:ascii="Trebuchet MS" w:hAnsi="Trebuchet MS" w:cs="Arial"/>
          <w:b/>
          <w:bCs/>
          <w:i/>
          <w:sz w:val="36"/>
          <w:szCs w:val="36"/>
        </w:rPr>
      </w:pPr>
    </w:p>
    <w:p w14:paraId="680572EA" w14:textId="2BD2B8B8" w:rsidR="003B6A14" w:rsidRDefault="003B6A14" w:rsidP="003B6A14">
      <w:pPr>
        <w:tabs>
          <w:tab w:val="left" w:pos="9639"/>
        </w:tabs>
        <w:ind w:right="821"/>
        <w:rPr>
          <w:rFonts w:ascii="Trebuchet MS" w:hAnsi="Trebuchet MS" w:cs="Arial"/>
          <w:b/>
          <w:bCs/>
          <w:i/>
          <w:sz w:val="36"/>
          <w:szCs w:val="36"/>
        </w:rPr>
      </w:pPr>
      <w:r w:rsidRPr="003B6A14">
        <w:rPr>
          <w:rFonts w:ascii="Trebuchet MS" w:hAnsi="Trebuchet MS" w:cs="Arial"/>
          <w:b/>
          <w:bCs/>
          <w:i/>
          <w:sz w:val="36"/>
          <w:szCs w:val="36"/>
        </w:rPr>
        <w:lastRenderedPageBreak/>
        <w:t>Address Continuation Sheet</w:t>
      </w:r>
    </w:p>
    <w:p w14:paraId="12E8C8AB" w14:textId="77777777" w:rsidR="00C13CCE" w:rsidRPr="003B6A14" w:rsidRDefault="00C13CCE" w:rsidP="003B6A14">
      <w:pPr>
        <w:tabs>
          <w:tab w:val="left" w:pos="9639"/>
        </w:tabs>
        <w:ind w:right="821"/>
        <w:rPr>
          <w:rFonts w:ascii="Trebuchet MS" w:hAnsi="Trebuchet MS" w:cs="Arial"/>
          <w:b/>
          <w:bCs/>
          <w:i/>
          <w:sz w:val="36"/>
          <w:szCs w:val="36"/>
        </w:rPr>
      </w:pPr>
    </w:p>
    <w:tbl>
      <w:tblPr>
        <w:tblW w:w="14406" w:type="dxa"/>
        <w:tblLayout w:type="fixed"/>
        <w:tblLook w:val="04A0" w:firstRow="1" w:lastRow="0" w:firstColumn="1" w:lastColumn="0" w:noHBand="0" w:noVBand="1"/>
      </w:tblPr>
      <w:tblGrid>
        <w:gridCol w:w="3542"/>
        <w:gridCol w:w="3536"/>
        <w:gridCol w:w="7"/>
        <w:gridCol w:w="3542"/>
        <w:gridCol w:w="3543"/>
        <w:gridCol w:w="236"/>
      </w:tblGrid>
      <w:tr w:rsidR="003B6A14" w:rsidRPr="00564F5A" w14:paraId="79032BE7" w14:textId="77777777" w:rsidTr="00C13CCE">
        <w:trPr>
          <w:gridAfter w:val="1"/>
          <w:wAfter w:w="236" w:type="dxa"/>
          <w:trHeight w:val="830"/>
          <w:tblHeader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hideMark/>
          </w:tcPr>
          <w:p w14:paraId="70832CCD" w14:textId="0DD035D9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  <w:t>3</w:t>
            </w:r>
            <w:r w:rsidRPr="003B6A14"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vertAlign w:val="superscript"/>
                <w:lang w:eastAsia="en-GB"/>
              </w:rPr>
              <w:t>rd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  <w:t xml:space="preserve"> Address</w:t>
            </w:r>
          </w:p>
        </w:tc>
        <w:tc>
          <w:tcPr>
            <w:tcW w:w="7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hideMark/>
          </w:tcPr>
          <w:p w14:paraId="735AAF47" w14:textId="53022161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  <w:t>4</w:t>
            </w:r>
            <w:r w:rsidRPr="003B6A14"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vertAlign w:val="superscript"/>
                <w:lang w:eastAsia="en-GB"/>
              </w:rPr>
              <w:t>th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  <w:t xml:space="preserve"> Address</w:t>
            </w:r>
          </w:p>
        </w:tc>
      </w:tr>
      <w:tr w:rsidR="003B6A14" w:rsidRPr="00564F5A" w14:paraId="048C7256" w14:textId="77777777" w:rsidTr="00C13CCE">
        <w:trPr>
          <w:gridAfter w:val="1"/>
          <w:wAfter w:w="236" w:type="dxa"/>
          <w:trHeight w:val="830"/>
        </w:trPr>
        <w:tc>
          <w:tcPr>
            <w:tcW w:w="70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14:paraId="09B83987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14:paraId="7B83A636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13CCE" w:rsidRPr="00564F5A" w14:paraId="00B00C2D" w14:textId="77777777" w:rsidTr="00C13CCE">
        <w:trPr>
          <w:trHeight w:val="830"/>
        </w:trPr>
        <w:tc>
          <w:tcPr>
            <w:tcW w:w="70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B0B0584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0DF5C3E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6E58" w14:textId="77777777" w:rsidR="003B6A14" w:rsidRPr="00564F5A" w:rsidRDefault="003B6A14" w:rsidP="0005096B">
            <w:pPr>
              <w:spacing w:before="120" w:after="120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13CCE" w:rsidRPr="00564F5A" w14:paraId="10B5EBAA" w14:textId="77777777" w:rsidTr="00C13CCE">
        <w:trPr>
          <w:trHeight w:val="54"/>
        </w:trPr>
        <w:tc>
          <w:tcPr>
            <w:tcW w:w="70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CCFC487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9B3795D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AFA4" w14:textId="77777777" w:rsidR="003B6A14" w:rsidRPr="00564F5A" w:rsidRDefault="003B6A14" w:rsidP="0005096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6A14" w:rsidRPr="00564F5A" w14:paraId="7C1317E8" w14:textId="77777777" w:rsidTr="00C13CCE">
        <w:trPr>
          <w:trHeight w:val="267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E9E5E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Postcode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67AE4C2B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D0D87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Postcode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1DECA9D8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1B3C86FB" w14:textId="77777777" w:rsidR="003B6A14" w:rsidRPr="00564F5A" w:rsidRDefault="003B6A14" w:rsidP="0005096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6A14" w:rsidRPr="00564F5A" w14:paraId="3F56022C" w14:textId="77777777" w:rsidTr="00C13CCE">
        <w:trPr>
          <w:trHeight w:val="271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91F7D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Pr="008815F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Contact Name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3E89A9CB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3B11B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Pr="008815F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Contact Name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39EE22EA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7FBE3722" w14:textId="77777777" w:rsidR="003B6A14" w:rsidRPr="00564F5A" w:rsidRDefault="003B6A14" w:rsidP="0005096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6A14" w:rsidRPr="00564F5A" w14:paraId="597C7030" w14:textId="77777777" w:rsidTr="00C13CCE">
        <w:trPr>
          <w:trHeight w:val="248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E1E56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Pr="008815F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Tel No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09FEA69B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A483A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Pr="008815F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Tel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No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01C18A3A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78E08C8A" w14:textId="77777777" w:rsidR="003B6A14" w:rsidRPr="00564F5A" w:rsidRDefault="003B6A14" w:rsidP="0005096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6A14" w:rsidRPr="00564F5A" w14:paraId="4FCEF3EC" w14:textId="77777777" w:rsidTr="00C13CCE">
        <w:trPr>
          <w:trHeight w:val="248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14:paraId="15E8BB21" w14:textId="77777777" w:rsidR="003B6A14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Pr="008815F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Contact Name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1C5FA4BA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14:paraId="1C3F2ED7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Pr="008815F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Contact Name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3EF4BB95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</w:tcPr>
          <w:p w14:paraId="4DCD15ED" w14:textId="77777777" w:rsidR="003B6A14" w:rsidRPr="00564F5A" w:rsidRDefault="003B6A14" w:rsidP="0005096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6A14" w:rsidRPr="00564F5A" w14:paraId="2BF296FB" w14:textId="77777777" w:rsidTr="00C13CCE">
        <w:trPr>
          <w:trHeight w:val="248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14:paraId="517081DF" w14:textId="77777777" w:rsidR="003B6A14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Pr="008815F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Tel No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64331962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14:paraId="1761A87C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Pr="008815F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Tel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No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18895565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</w:tcPr>
          <w:p w14:paraId="679DCDF1" w14:textId="77777777" w:rsidR="003B6A14" w:rsidRPr="00564F5A" w:rsidRDefault="003B6A14" w:rsidP="0005096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6A14" w:rsidRPr="00564F5A" w14:paraId="0ECA3B74" w14:textId="77777777" w:rsidTr="00C13CCE">
        <w:trPr>
          <w:trHeight w:val="265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6DB66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Floor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7A6BA514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8E5FB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Floor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008B8F73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050AEA46" w14:textId="77777777" w:rsidR="003B6A14" w:rsidRPr="00564F5A" w:rsidRDefault="003B6A14" w:rsidP="0005096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6A14" w:rsidRPr="00564F5A" w14:paraId="6EBBEE0D" w14:textId="77777777" w:rsidTr="00C13CCE">
        <w:trPr>
          <w:trHeight w:val="142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77CB4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Elevator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A5802BA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Yes/No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D76DA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Elevator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B758EDD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Yes/No</w:t>
            </w:r>
          </w:p>
        </w:tc>
        <w:tc>
          <w:tcPr>
            <w:tcW w:w="236" w:type="dxa"/>
            <w:vAlign w:val="center"/>
            <w:hideMark/>
          </w:tcPr>
          <w:p w14:paraId="17F6B64A" w14:textId="77777777" w:rsidR="003B6A14" w:rsidRPr="00564F5A" w:rsidRDefault="003B6A14" w:rsidP="0005096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6A14" w:rsidRPr="00564F5A" w14:paraId="482E33B5" w14:textId="77777777" w:rsidTr="00C13CCE">
        <w:trPr>
          <w:trHeight w:val="159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AA85944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Provide details about access </w:t>
            </w:r>
            <w:proofErr w:type="gramStart"/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e.g.</w:t>
            </w:r>
            <w:proofErr w:type="gramEnd"/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parking, l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oading 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ccess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, buzzer entry, Reception cover, etc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If possible, provide directions from building entrance, and email a floor plan/sketch to accompany Request Form. 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77558F2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Yes/No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BE2348D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Provide details about access </w:t>
            </w:r>
            <w:proofErr w:type="gramStart"/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e.g.</w:t>
            </w:r>
            <w:proofErr w:type="gramEnd"/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parking, l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oading 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ccess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, buzzer entry, Reception cover, etc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If possible, provide directions from building entrance, and email a floor plan/sketch to accompany Request Form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006C9A2" w14:textId="77777777" w:rsidR="003B6A14" w:rsidRPr="00564F5A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Yes/No</w:t>
            </w:r>
          </w:p>
        </w:tc>
        <w:tc>
          <w:tcPr>
            <w:tcW w:w="236" w:type="dxa"/>
            <w:vAlign w:val="center"/>
            <w:hideMark/>
          </w:tcPr>
          <w:p w14:paraId="2F721F79" w14:textId="77777777" w:rsidR="003B6A14" w:rsidRPr="00564F5A" w:rsidRDefault="003B6A14" w:rsidP="0005096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80011CA" w14:textId="77777777" w:rsidR="003B6A14" w:rsidRDefault="003B6A14">
      <w:pPr>
        <w:rPr>
          <w:rFonts w:ascii="Trebuchet MS" w:hAnsi="Trebuchet MS" w:cs="Arial"/>
          <w:b/>
          <w:bCs/>
          <w:i/>
          <w:sz w:val="36"/>
          <w:szCs w:val="36"/>
        </w:rPr>
      </w:pPr>
      <w:r>
        <w:rPr>
          <w:rFonts w:ascii="Trebuchet MS" w:hAnsi="Trebuchet MS" w:cs="Arial"/>
          <w:b/>
          <w:bCs/>
          <w:i/>
          <w:sz w:val="36"/>
          <w:szCs w:val="36"/>
        </w:rPr>
        <w:br w:type="page"/>
      </w:r>
    </w:p>
    <w:p w14:paraId="5E0C28DA" w14:textId="074F5436" w:rsidR="00985F59" w:rsidRDefault="003B6A14" w:rsidP="003B6A14">
      <w:pPr>
        <w:tabs>
          <w:tab w:val="left" w:pos="9639"/>
        </w:tabs>
        <w:ind w:right="821"/>
        <w:rPr>
          <w:rFonts w:ascii="Trebuchet MS" w:hAnsi="Trebuchet MS" w:cs="Arial"/>
          <w:b/>
          <w:bCs/>
          <w:i/>
          <w:sz w:val="36"/>
          <w:szCs w:val="36"/>
        </w:rPr>
      </w:pPr>
      <w:r w:rsidRPr="003B6A14">
        <w:rPr>
          <w:rFonts w:ascii="Trebuchet MS" w:hAnsi="Trebuchet MS" w:cs="Arial"/>
          <w:b/>
          <w:bCs/>
          <w:i/>
          <w:sz w:val="36"/>
          <w:szCs w:val="36"/>
        </w:rPr>
        <w:lastRenderedPageBreak/>
        <w:t xml:space="preserve">Items </w:t>
      </w:r>
      <w:r>
        <w:rPr>
          <w:rFonts w:ascii="Trebuchet MS" w:hAnsi="Trebuchet MS" w:cs="Arial"/>
          <w:b/>
          <w:bCs/>
          <w:i/>
          <w:sz w:val="36"/>
          <w:szCs w:val="36"/>
        </w:rPr>
        <w:t>Continuation Sheet</w:t>
      </w:r>
    </w:p>
    <w:p w14:paraId="095E4A3A" w14:textId="015245CD" w:rsidR="003B6A14" w:rsidRDefault="003B6A14" w:rsidP="003B6A14">
      <w:pPr>
        <w:tabs>
          <w:tab w:val="left" w:pos="9639"/>
        </w:tabs>
        <w:ind w:right="821"/>
        <w:rPr>
          <w:rFonts w:ascii="Trebuchet MS" w:hAnsi="Trebuchet MS" w:cs="Arial"/>
          <w:b/>
          <w:bCs/>
          <w:i/>
          <w:sz w:val="36"/>
          <w:szCs w:val="36"/>
        </w:rPr>
      </w:pPr>
    </w:p>
    <w:tbl>
      <w:tblPr>
        <w:tblW w:w="31560" w:type="dxa"/>
        <w:tblLook w:val="04A0" w:firstRow="1" w:lastRow="0" w:firstColumn="1" w:lastColumn="0" w:noHBand="0" w:noVBand="1"/>
      </w:tblPr>
      <w:tblGrid>
        <w:gridCol w:w="2884"/>
        <w:gridCol w:w="1246"/>
        <w:gridCol w:w="2381"/>
        <w:gridCol w:w="3827"/>
        <w:gridCol w:w="3827"/>
        <w:gridCol w:w="3479"/>
        <w:gridCol w:w="3479"/>
        <w:gridCol w:w="3479"/>
        <w:gridCol w:w="3479"/>
        <w:gridCol w:w="3479"/>
      </w:tblGrid>
      <w:tr w:rsidR="003B6A14" w:rsidRPr="00564F5A" w14:paraId="384EE5C6" w14:textId="77777777" w:rsidTr="003B6A14">
        <w:trPr>
          <w:gridAfter w:val="5"/>
          <w:wAfter w:w="17395" w:type="dxa"/>
          <w:trHeight w:val="760"/>
          <w:tblHeader/>
        </w:trPr>
        <w:tc>
          <w:tcPr>
            <w:tcW w:w="141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D3729E4" w14:textId="77777777" w:rsidR="003B6A14" w:rsidRPr="00564F5A" w:rsidRDefault="003B6A14" w:rsidP="0005096B">
            <w:pPr>
              <w:spacing w:before="120" w:after="12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  <w:t xml:space="preserve">Items for 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  <w:t>Relocation or Disposal</w:t>
            </w:r>
            <w:r w:rsidRPr="00564F5A"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szCs w:val="36"/>
                <w:lang w:eastAsia="en-GB"/>
              </w:rPr>
              <w:t>:</w:t>
            </w:r>
          </w:p>
        </w:tc>
      </w:tr>
      <w:tr w:rsidR="003B6A14" w:rsidRPr="00564F5A" w14:paraId="7A78452D" w14:textId="77777777" w:rsidTr="003B6A14">
        <w:trPr>
          <w:gridAfter w:val="5"/>
          <w:wAfter w:w="17395" w:type="dxa"/>
          <w:trHeight w:val="497"/>
          <w:tblHeader/>
        </w:trPr>
        <w:tc>
          <w:tcPr>
            <w:tcW w:w="28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D0CECE"/>
            <w:noWrap/>
            <w:hideMark/>
          </w:tcPr>
          <w:p w14:paraId="45D19D85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D0CECE"/>
            <w:noWrap/>
            <w:hideMark/>
          </w:tcPr>
          <w:p w14:paraId="1594C0D3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  <w:t>Quantity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D0CECE"/>
            <w:hideMark/>
          </w:tcPr>
          <w:p w14:paraId="06B61966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  <w:t>Relocation or Disposal (delete/strikethrough as appropriate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</w:tcPr>
          <w:p w14:paraId="12F9211E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  <w:t>Location in Building</w:t>
            </w:r>
          </w:p>
        </w:tc>
      </w:tr>
      <w:tr w:rsidR="003B6A14" w:rsidRPr="00564F5A" w14:paraId="57713D23" w14:textId="77777777" w:rsidTr="003B6A14">
        <w:trPr>
          <w:gridAfter w:val="5"/>
          <w:wAfter w:w="17395" w:type="dxa"/>
          <w:trHeight w:val="122"/>
          <w:tblHeader/>
        </w:trPr>
        <w:tc>
          <w:tcPr>
            <w:tcW w:w="288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</w:tcPr>
          <w:p w14:paraId="7302C1E9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</w:tcPr>
          <w:p w14:paraId="4BD5FD82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8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D0CECE"/>
          </w:tcPr>
          <w:p w14:paraId="6B6B336C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</w:tcPr>
          <w:p w14:paraId="0AA0B637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  <w:t>Fro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</w:tcPr>
          <w:p w14:paraId="527B18BF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n-GB"/>
              </w:rPr>
              <w:t>To</w:t>
            </w:r>
          </w:p>
        </w:tc>
      </w:tr>
      <w:tr w:rsidR="003B6A14" w:rsidRPr="00564F5A" w14:paraId="6AE54F77" w14:textId="77777777" w:rsidTr="003B6A14">
        <w:trPr>
          <w:gridAfter w:val="5"/>
          <w:wAfter w:w="17395" w:type="dxa"/>
          <w:trHeight w:val="509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435B2E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0DCA07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0C51F9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B198B8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3CADD4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3BA140F4" w14:textId="77777777" w:rsidTr="003B6A14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2683EF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A063D5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22AD88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681B5E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EE9A45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273B58BB" w14:textId="77777777" w:rsidTr="003B6A14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459C18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821B2F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59CB71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DE8126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0D5323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24A813EB" w14:textId="77777777" w:rsidTr="003B6A14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C7D0E1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A52480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761765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6C4FD0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3EBB65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22BCA198" w14:textId="77777777" w:rsidTr="003B6A14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10EC85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4E9577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C8C655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6D6507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C96F39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725EC7A9" w14:textId="77777777" w:rsidTr="003B6A14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900D6D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5FD3D4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4E65EE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A8FCE1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FA1E08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60942B74" w14:textId="77777777" w:rsidTr="003B6A14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1E856C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F150C8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B4EC9C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E60259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F4FCD4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1D8A28DF" w14:textId="77777777" w:rsidTr="003B6A14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53E432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6630F3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70AB80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702372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0C8D01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35253CA7" w14:textId="77777777" w:rsidTr="003B6A14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4EADC1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6CAE89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70AD6A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B987B5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98208B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72F6BA78" w14:textId="77777777" w:rsidTr="003B6A14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94A96F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34EE34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A30381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CA31B2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E15E98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11694D72" w14:textId="77777777" w:rsidTr="003B6A14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5C71D8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886D2C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D0F4A4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46389B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F6640F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71E9D2E6" w14:textId="77777777" w:rsidTr="003B6A14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CD885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9B3272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EB07DF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99C249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BF6746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5F56B346" w14:textId="2C9BA7A2" w:rsidTr="003B6A14">
        <w:trPr>
          <w:trHeight w:val="64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4CC607" w14:textId="77777777" w:rsidR="003B6A14" w:rsidRPr="00E43F09" w:rsidRDefault="003B6A14" w:rsidP="003B6A14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55D9C7" w14:textId="77777777" w:rsidR="003B6A14" w:rsidRPr="00E43F09" w:rsidRDefault="003B6A14" w:rsidP="003B6A14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907BF6" w14:textId="77777777" w:rsidR="003B6A14" w:rsidRPr="00E43F09" w:rsidRDefault="003B6A14" w:rsidP="003B6A14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F06FF2" w14:textId="77777777" w:rsidR="003B6A14" w:rsidRPr="00E43F09" w:rsidRDefault="003B6A14" w:rsidP="003B6A14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03801D" w14:textId="77777777" w:rsidR="003B6A14" w:rsidRPr="00E43F09" w:rsidRDefault="003B6A14" w:rsidP="003B6A14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79" w:type="dxa"/>
          </w:tcPr>
          <w:p w14:paraId="6A7AB1C3" w14:textId="29CEBE30" w:rsidR="003B6A14" w:rsidRPr="00564F5A" w:rsidRDefault="003B6A14" w:rsidP="003B6A14"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79" w:type="dxa"/>
          </w:tcPr>
          <w:p w14:paraId="000283B9" w14:textId="7B62F6C0" w:rsidR="003B6A14" w:rsidRPr="00564F5A" w:rsidRDefault="003B6A14" w:rsidP="003B6A14"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79" w:type="dxa"/>
          </w:tcPr>
          <w:p w14:paraId="7B8409AC" w14:textId="1EA11040" w:rsidR="003B6A14" w:rsidRPr="00564F5A" w:rsidRDefault="003B6A14" w:rsidP="003B6A14"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479" w:type="dxa"/>
          </w:tcPr>
          <w:p w14:paraId="137417E8" w14:textId="77777777" w:rsidR="003B6A14" w:rsidRPr="00564F5A" w:rsidRDefault="003B6A14" w:rsidP="003B6A14"/>
        </w:tc>
        <w:tc>
          <w:tcPr>
            <w:tcW w:w="3479" w:type="dxa"/>
          </w:tcPr>
          <w:p w14:paraId="67C5C977" w14:textId="77777777" w:rsidR="003B6A14" w:rsidRPr="00564F5A" w:rsidRDefault="003B6A14" w:rsidP="003B6A14"/>
        </w:tc>
      </w:tr>
      <w:tr w:rsidR="003B6A14" w:rsidRPr="00564F5A" w14:paraId="3324C8D8" w14:textId="77777777" w:rsidTr="0005096B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29D03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AE3A48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FEACDB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3A1917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E13E6E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07022831" w14:textId="77777777" w:rsidTr="0005096B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39D9DE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67D37E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296B4E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0663B5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2BDE76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5390FAE3" w14:textId="77777777" w:rsidTr="0005096B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CC92AD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23DD80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F54BA6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63D21C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80357D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7387B76E" w14:textId="77777777" w:rsidTr="0005096B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F5C7AE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FA49A9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E89E28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081C21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2BEF4A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122F0AB9" w14:textId="77777777" w:rsidTr="0005096B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94F717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D7F835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59F4B4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0D62FF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9BC706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74A52B1D" w14:textId="77777777" w:rsidTr="0005096B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BB1102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883D3C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A219E3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C7F34E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CDC902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65CBB398" w14:textId="77777777" w:rsidTr="003B6A14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575286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05BF7D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8FEBF6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5C1622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C9E10F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6CC18DF5" w14:textId="77777777" w:rsidTr="003B6A14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B5C26F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F0EB9A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8B2D2A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508345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C8ADD4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206DD170" w14:textId="77777777" w:rsidTr="003B6A14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FD814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C15CA5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0BF690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EDD3C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7A286E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5DE567C7" w14:textId="77777777" w:rsidTr="003B6A14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08887C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68CBDF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620726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B90E2D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61B83A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06E8CB1E" w14:textId="77777777" w:rsidTr="003B6A14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CB2DE9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AD1DB5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598F55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DC7CE7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B09FA2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35EFE1DF" w14:textId="77777777" w:rsidTr="003B6A14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C4F965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A053B6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B8338D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9E782B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75028E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B6A14" w:rsidRPr="00564F5A" w14:paraId="0721932D" w14:textId="77777777" w:rsidTr="003B6A14">
        <w:trPr>
          <w:gridAfter w:val="5"/>
          <w:wAfter w:w="17395" w:type="dxa"/>
          <w:trHeight w:val="569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B8EB26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21E10E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C39E2A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  <w:r w:rsidRPr="00E43F0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  <w:t>Relocation/Dispos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97A76C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FE9EDF" w14:textId="77777777" w:rsidR="003B6A14" w:rsidRPr="00E43F09" w:rsidRDefault="003B6A14" w:rsidP="0005096B">
            <w:pPr>
              <w:spacing w:before="120" w:after="12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7B2A78D" w14:textId="77777777" w:rsidR="00C83D45" w:rsidRDefault="00C83D45" w:rsidP="003B6A14">
      <w:pPr>
        <w:tabs>
          <w:tab w:val="left" w:pos="9639"/>
        </w:tabs>
        <w:ind w:right="821"/>
        <w:rPr>
          <w:rFonts w:ascii="Trebuchet MS" w:hAnsi="Trebuchet MS" w:cs="Arial"/>
          <w:b/>
          <w:bCs/>
          <w:i/>
          <w:sz w:val="36"/>
          <w:szCs w:val="36"/>
        </w:rPr>
      </w:pPr>
    </w:p>
    <w:p w14:paraId="22AD854E" w14:textId="58E0EB60" w:rsidR="003B6A14" w:rsidRDefault="003B6A14" w:rsidP="003B6A14">
      <w:pPr>
        <w:tabs>
          <w:tab w:val="left" w:pos="9639"/>
        </w:tabs>
        <w:ind w:right="821"/>
        <w:rPr>
          <w:rFonts w:ascii="Trebuchet MS" w:hAnsi="Trebuchet MS" w:cs="Arial"/>
          <w:b/>
          <w:bCs/>
          <w:i/>
          <w:sz w:val="36"/>
          <w:szCs w:val="36"/>
        </w:rPr>
      </w:pPr>
      <w:r>
        <w:rPr>
          <w:rFonts w:ascii="Trebuchet MS" w:hAnsi="Trebuchet MS" w:cs="Arial"/>
          <w:b/>
          <w:bCs/>
          <w:i/>
          <w:sz w:val="36"/>
          <w:szCs w:val="36"/>
        </w:rPr>
        <w:lastRenderedPageBreak/>
        <w:t>Additional Notes</w:t>
      </w:r>
      <w:r w:rsidR="001C16D4">
        <w:rPr>
          <w:rFonts w:ascii="Trebuchet MS" w:hAnsi="Trebuchet MS" w:cs="Arial"/>
          <w:b/>
          <w:bCs/>
          <w:i/>
          <w:sz w:val="36"/>
          <w:szCs w:val="36"/>
        </w:rPr>
        <w:t xml:space="preserve"> (use this section to detail any additional notes that will assist with the relocation/disposal). </w:t>
      </w:r>
    </w:p>
    <w:p w14:paraId="4970E6C4" w14:textId="0B51B750" w:rsidR="003B6A14" w:rsidRDefault="003B6A14" w:rsidP="003B6A14">
      <w:pPr>
        <w:tabs>
          <w:tab w:val="left" w:pos="9639"/>
        </w:tabs>
        <w:ind w:right="821"/>
        <w:rPr>
          <w:rFonts w:ascii="Trebuchet MS" w:hAnsi="Trebuchet MS" w:cs="Arial"/>
          <w:b/>
          <w:bCs/>
          <w:i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AD3D51" w14:paraId="599B620E" w14:textId="77777777" w:rsidTr="00C13CCE">
        <w:trPr>
          <w:trHeight w:val="7784"/>
        </w:trPr>
        <w:tc>
          <w:tcPr>
            <w:tcW w:w="14170" w:type="dxa"/>
          </w:tcPr>
          <w:p w14:paraId="5C202E41" w14:textId="77777777" w:rsidR="00AD3D51" w:rsidRPr="00AD3D51" w:rsidRDefault="00AD3D51" w:rsidP="00AD3D51">
            <w:pPr>
              <w:tabs>
                <w:tab w:val="left" w:pos="9639"/>
              </w:tabs>
              <w:spacing w:before="120" w:after="120"/>
              <w:ind w:right="822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58F21DD3" w14:textId="77777777" w:rsidR="003B6A14" w:rsidRDefault="003B6A14" w:rsidP="003B6A14">
      <w:pPr>
        <w:tabs>
          <w:tab w:val="left" w:pos="9639"/>
        </w:tabs>
        <w:ind w:right="821"/>
        <w:rPr>
          <w:rFonts w:ascii="Trebuchet MS" w:hAnsi="Trebuchet MS" w:cs="Arial"/>
          <w:b/>
          <w:bCs/>
          <w:i/>
          <w:sz w:val="36"/>
          <w:szCs w:val="36"/>
        </w:rPr>
      </w:pPr>
    </w:p>
    <w:p w14:paraId="4C2AEDD4" w14:textId="77777777" w:rsidR="00564F5A" w:rsidRPr="006C437E" w:rsidRDefault="00564F5A" w:rsidP="003B6A14">
      <w:pPr>
        <w:tabs>
          <w:tab w:val="left" w:pos="9639"/>
        </w:tabs>
        <w:ind w:left="-567" w:right="821"/>
        <w:rPr>
          <w:rFonts w:ascii="Arial" w:hAnsi="Arial" w:cs="Arial"/>
        </w:rPr>
      </w:pPr>
    </w:p>
    <w:sectPr w:rsidR="00564F5A" w:rsidRPr="006C437E" w:rsidSect="003B6A14">
      <w:headerReference w:type="default" r:id="rId8"/>
      <w:headerReference w:type="first" r:id="rId9"/>
      <w:pgSz w:w="16840" w:h="11900" w:orient="landscape"/>
      <w:pgMar w:top="851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DE12" w14:textId="77777777" w:rsidR="00D00DB5" w:rsidRDefault="00D00DB5" w:rsidP="006C437E">
      <w:r>
        <w:separator/>
      </w:r>
    </w:p>
  </w:endnote>
  <w:endnote w:type="continuationSeparator" w:id="0">
    <w:p w14:paraId="589430F0" w14:textId="77777777" w:rsidR="00D00DB5" w:rsidRDefault="00D00DB5" w:rsidP="006C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300-Regular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F7E4" w14:textId="77777777" w:rsidR="00D00DB5" w:rsidRDefault="00D00DB5" w:rsidP="006C437E">
      <w:r>
        <w:separator/>
      </w:r>
    </w:p>
  </w:footnote>
  <w:footnote w:type="continuationSeparator" w:id="0">
    <w:p w14:paraId="7AB4CA55" w14:textId="77777777" w:rsidR="00D00DB5" w:rsidRDefault="00D00DB5" w:rsidP="006C4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5FBC" w14:textId="78DC9350" w:rsidR="006C437E" w:rsidRDefault="006C437E" w:rsidP="00E43F09">
    <w:pPr>
      <w:pStyle w:val="Header"/>
      <w:tabs>
        <w:tab w:val="clear" w:pos="9026"/>
        <w:tab w:val="right" w:pos="9020"/>
      </w:tabs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DB88" w14:textId="25A5A522" w:rsidR="006C437E" w:rsidRDefault="006C437E" w:rsidP="00E43F09">
    <w:pPr>
      <w:pStyle w:val="Header"/>
      <w:tabs>
        <w:tab w:val="clear" w:pos="90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7E"/>
    <w:rsid w:val="00021DA9"/>
    <w:rsid w:val="00071032"/>
    <w:rsid w:val="00147A52"/>
    <w:rsid w:val="00193C9B"/>
    <w:rsid w:val="001B4927"/>
    <w:rsid w:val="001C16D4"/>
    <w:rsid w:val="003311CE"/>
    <w:rsid w:val="003B6A14"/>
    <w:rsid w:val="003D0DA4"/>
    <w:rsid w:val="003E00C1"/>
    <w:rsid w:val="004C6ACF"/>
    <w:rsid w:val="00564F5A"/>
    <w:rsid w:val="00622963"/>
    <w:rsid w:val="00623B28"/>
    <w:rsid w:val="00633B83"/>
    <w:rsid w:val="006A2731"/>
    <w:rsid w:val="006C437E"/>
    <w:rsid w:val="007C537D"/>
    <w:rsid w:val="007F23A9"/>
    <w:rsid w:val="008815F1"/>
    <w:rsid w:val="00884F70"/>
    <w:rsid w:val="008868F6"/>
    <w:rsid w:val="008E32B0"/>
    <w:rsid w:val="00902DE7"/>
    <w:rsid w:val="00985F59"/>
    <w:rsid w:val="009A26DA"/>
    <w:rsid w:val="009A4610"/>
    <w:rsid w:val="009F492F"/>
    <w:rsid w:val="00A1033A"/>
    <w:rsid w:val="00AD3D51"/>
    <w:rsid w:val="00B271BD"/>
    <w:rsid w:val="00C13CCE"/>
    <w:rsid w:val="00C552A5"/>
    <w:rsid w:val="00C660E2"/>
    <w:rsid w:val="00C83D45"/>
    <w:rsid w:val="00D00DB5"/>
    <w:rsid w:val="00D97B83"/>
    <w:rsid w:val="00E02612"/>
    <w:rsid w:val="00E25918"/>
    <w:rsid w:val="00E30A71"/>
    <w:rsid w:val="00E31806"/>
    <w:rsid w:val="00E43F09"/>
    <w:rsid w:val="00EB207A"/>
    <w:rsid w:val="00EF6B12"/>
    <w:rsid w:val="00F00F00"/>
    <w:rsid w:val="00F90126"/>
    <w:rsid w:val="00FC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453C6"/>
  <w14:defaultImageDpi w14:val="32767"/>
  <w15:chartTrackingRefBased/>
  <w15:docId w15:val="{7B8E8A2E-0950-134F-87DA-EB0D6310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C437E"/>
    <w:pPr>
      <w:widowControl w:val="0"/>
      <w:autoSpaceDE w:val="0"/>
      <w:autoSpaceDN w:val="0"/>
      <w:ind w:left="170"/>
      <w:outlineLvl w:val="0"/>
    </w:pPr>
    <w:rPr>
      <w:rFonts w:ascii="Museo300-Regular" w:eastAsia="Museo300-Regular" w:hAnsi="Museo300-Regular" w:cs="Museo300-Regular"/>
      <w:sz w:val="19"/>
      <w:szCs w:val="19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3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37E"/>
  </w:style>
  <w:style w:type="paragraph" w:styleId="Footer">
    <w:name w:val="footer"/>
    <w:basedOn w:val="Normal"/>
    <w:link w:val="FooterChar"/>
    <w:uiPriority w:val="99"/>
    <w:unhideWhenUsed/>
    <w:rsid w:val="006C43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37E"/>
  </w:style>
  <w:style w:type="character" w:customStyle="1" w:styleId="Heading1Char">
    <w:name w:val="Heading 1 Char"/>
    <w:basedOn w:val="DefaultParagraphFont"/>
    <w:link w:val="Heading1"/>
    <w:uiPriority w:val="1"/>
    <w:rsid w:val="006C437E"/>
    <w:rPr>
      <w:rFonts w:ascii="Museo300-Regular" w:eastAsia="Museo300-Regular" w:hAnsi="Museo300-Regular" w:cs="Museo300-Regular"/>
      <w:sz w:val="19"/>
      <w:szCs w:val="19"/>
      <w:lang w:eastAsia="en-GB" w:bidi="en-GB"/>
    </w:rPr>
  </w:style>
  <w:style w:type="paragraph" w:customStyle="1" w:styleId="BidLibraryText">
    <w:name w:val="Bid Library Text"/>
    <w:rsid w:val="00F90126"/>
    <w:pPr>
      <w:spacing w:after="120"/>
    </w:pPr>
    <w:rPr>
      <w:rFonts w:ascii="Arial" w:eastAsia="Times New Roman" w:hAnsi="Arial" w:cs="Times New Roman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021DA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D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9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5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urniture.store@ed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9C30-1CE6-4C89-834B-80460DAA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Corlick</dc:creator>
  <cp:keywords/>
  <dc:description/>
  <cp:lastModifiedBy>Kelly Barbour</cp:lastModifiedBy>
  <cp:revision>2</cp:revision>
  <cp:lastPrinted>2020-12-14T13:50:00Z</cp:lastPrinted>
  <dcterms:created xsi:type="dcterms:W3CDTF">2025-07-24T08:18:00Z</dcterms:created>
  <dcterms:modified xsi:type="dcterms:W3CDTF">2025-07-24T08:18:00Z</dcterms:modified>
</cp:coreProperties>
</file>